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02D680DD" w:rsidR="00FE5F75" w:rsidRPr="005E5A8E" w:rsidRDefault="00FE5F75" w:rsidP="00FE5F75">
      <w:pPr>
        <w:rPr>
          <w:b/>
          <w:color w:val="FF0000"/>
        </w:rPr>
      </w:pPr>
      <w:r>
        <w:t xml:space="preserve">Lisans (Eğitim Fakültesi hariç) ve </w:t>
      </w:r>
      <w:proofErr w:type="spellStart"/>
      <w:r>
        <w:t>Önlisans</w:t>
      </w:r>
      <w:proofErr w:type="spellEnd"/>
      <w:r>
        <w:t xml:space="preserve"> (ADAMYO hariç) Programları Üniversite Ortak Zorunlu ve Üniversite Ortak Seçmeli Dersleri</w:t>
      </w:r>
      <w:r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7E50EBE8" w14:textId="1A34EF60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10B60316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1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3621DAC5" w14:textId="77777777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42D818EF" w14:textId="279D3E96" w:rsidR="00FE5F75" w:rsidRDefault="00820183" w:rsidP="00EA72A1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59EEB59A" w14:textId="268F1DBE" w:rsidR="00820183" w:rsidRDefault="00820183" w:rsidP="00EA72A1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1FE299FB" w14:textId="77777777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781232F4" w14:textId="77777777" w:rsidR="00820183" w:rsidRDefault="00820183" w:rsidP="00820183">
            <w:pPr>
              <w:rPr>
                <w:b/>
              </w:rPr>
            </w:pPr>
          </w:p>
          <w:p w14:paraId="5339E848" w14:textId="7D6801DD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820183" w14:paraId="6E8B3297" w14:textId="77777777" w:rsidTr="00FB3DD6">
        <w:trPr>
          <w:jc w:val="center"/>
        </w:trPr>
        <w:tc>
          <w:tcPr>
            <w:tcW w:w="1555" w:type="dxa"/>
          </w:tcPr>
          <w:p w14:paraId="4F93EC0C" w14:textId="769EC0AB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07F0252" w14:textId="77777777" w:rsidR="00514EED" w:rsidRDefault="00514EED" w:rsidP="00514EED">
            <w:pPr>
              <w:jc w:val="center"/>
              <w:rPr>
                <w:b/>
              </w:rPr>
            </w:pPr>
          </w:p>
          <w:p w14:paraId="6E0B70D4" w14:textId="253C6B3A" w:rsidR="00820183" w:rsidRPr="00514EED" w:rsidRDefault="00820183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45396A96" w14:textId="5676D430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062DEA0A" w14:textId="3433CF94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ED179C5" w14:textId="42AF36A2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54749D4C" w14:textId="70A80451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428E8763" w14:textId="7BD01067" w:rsidR="00820183" w:rsidRPr="00EA7258" w:rsidRDefault="00820183" w:rsidP="00820183">
            <w:pPr>
              <w:rPr>
                <w:b/>
              </w:rPr>
            </w:pPr>
          </w:p>
          <w:p w14:paraId="70ECAC91" w14:textId="3566A30F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47F457EC" w14:textId="42A51B14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DDC996" w14:textId="51A3A6BF" w:rsidR="00820183" w:rsidRDefault="00FB3DD6" w:rsidP="00FB3DD6">
            <w:pPr>
              <w:jc w:val="center"/>
            </w:pPr>
            <w:r>
              <w:t>I-II</w:t>
            </w:r>
          </w:p>
        </w:tc>
      </w:tr>
      <w:tr w:rsidR="00214D7B" w14:paraId="5C5AF956" w14:textId="77777777" w:rsidTr="00514EED">
        <w:trPr>
          <w:jc w:val="center"/>
        </w:trPr>
        <w:tc>
          <w:tcPr>
            <w:tcW w:w="1555" w:type="dxa"/>
          </w:tcPr>
          <w:p w14:paraId="5F99451A" w14:textId="72D692F1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4388BB3C" w14:textId="77777777" w:rsidR="00514EED" w:rsidRDefault="00514EED" w:rsidP="00514EED">
            <w:pPr>
              <w:jc w:val="center"/>
              <w:rPr>
                <w:b/>
              </w:rPr>
            </w:pPr>
          </w:p>
          <w:p w14:paraId="7299C388" w14:textId="01F612C3" w:rsidR="00214D7B" w:rsidRPr="00514EED" w:rsidRDefault="009B6308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6</w:t>
            </w:r>
            <w:r w:rsidR="00214D7B"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22979FF1" w14:textId="3EE6F550" w:rsidR="00214D7B" w:rsidRDefault="00820183" w:rsidP="00214D7B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3179ADA5" w14:textId="54EE420E" w:rsidR="003776F0" w:rsidRDefault="003776F0" w:rsidP="003776F0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597C6BF7" w14:textId="7AC0987E" w:rsidR="00820183" w:rsidRDefault="00820183" w:rsidP="003776F0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2CC63A9C" w14:textId="2829B9C3" w:rsidR="003776F0" w:rsidRDefault="00820183" w:rsidP="003776F0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6D39BE70" w14:textId="77777777" w:rsidR="00820183" w:rsidRDefault="00820183" w:rsidP="003776F0">
            <w:pPr>
              <w:rPr>
                <w:b/>
              </w:rPr>
            </w:pP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514EED" w14:paraId="50537F49" w14:textId="77777777" w:rsidTr="00514EED">
        <w:trPr>
          <w:jc w:val="center"/>
        </w:trPr>
        <w:tc>
          <w:tcPr>
            <w:tcW w:w="1555" w:type="dxa"/>
          </w:tcPr>
          <w:p w14:paraId="1117F7ED" w14:textId="77777777" w:rsidR="00514EED" w:rsidRDefault="00514EED" w:rsidP="00514EED">
            <w:pPr>
              <w:jc w:val="center"/>
              <w:rPr>
                <w:b/>
              </w:rPr>
            </w:pPr>
            <w:r>
              <w:rPr>
                <w:b/>
              </w:rPr>
              <w:t>19 Nisan 2024 Cuma</w:t>
            </w:r>
          </w:p>
          <w:p w14:paraId="321C7AB3" w14:textId="77777777" w:rsidR="00AC4134" w:rsidRDefault="00AC4134" w:rsidP="00514EED">
            <w:pPr>
              <w:jc w:val="center"/>
              <w:rPr>
                <w:b/>
              </w:rPr>
            </w:pPr>
          </w:p>
          <w:p w14:paraId="77743CC7" w14:textId="73415E42" w:rsidR="00514EED" w:rsidRPr="00514EED" w:rsidRDefault="00AE11A0" w:rsidP="00514EED">
            <w:pPr>
              <w:jc w:val="center"/>
              <w:rPr>
                <w:b/>
              </w:rPr>
            </w:pPr>
            <w:r>
              <w:rPr>
                <w:b/>
              </w:rPr>
              <w:t>14:3</w:t>
            </w:r>
            <w:r w:rsid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6F1F30DE" w14:textId="77777777" w:rsidR="00514EED" w:rsidRPr="00514EED" w:rsidRDefault="00514EED" w:rsidP="00514EED">
            <w:r w:rsidRPr="00514EED">
              <w:t>Girişimcilik ve Proje Yönetimi</w:t>
            </w:r>
          </w:p>
          <w:p w14:paraId="1AA2B77A" w14:textId="77777777" w:rsidR="00514EED" w:rsidRPr="00514EED" w:rsidRDefault="00514EED" w:rsidP="00514EED">
            <w:r w:rsidRPr="00514EED">
              <w:t>Proje Süreçleri ve Yönetimi</w:t>
            </w:r>
          </w:p>
          <w:p w14:paraId="6F657C7D" w14:textId="77777777" w:rsidR="00514EED" w:rsidRPr="00514EED" w:rsidRDefault="00514EED" w:rsidP="00514EED">
            <w:r w:rsidRPr="00514EED">
              <w:t>Yenilik Yönetimi</w:t>
            </w:r>
          </w:p>
          <w:p w14:paraId="2365B7F4" w14:textId="77777777" w:rsidR="00514EED" w:rsidRPr="00514EED" w:rsidRDefault="00514EED" w:rsidP="00514EED">
            <w:r w:rsidRPr="00514EED">
              <w:t>Dış Ticaret Girişimciliği</w:t>
            </w:r>
          </w:p>
          <w:p w14:paraId="5438553B" w14:textId="77777777" w:rsidR="00514EED" w:rsidRDefault="00514EED" w:rsidP="00514EED">
            <w:r w:rsidRPr="00514EED">
              <w:t>Kariyer Planlama</w:t>
            </w:r>
          </w:p>
          <w:p w14:paraId="102A8B3C" w14:textId="77777777" w:rsidR="000721F5" w:rsidRDefault="000721F5" w:rsidP="00514EED"/>
          <w:p w14:paraId="414C967A" w14:textId="779E321C" w:rsidR="000721F5" w:rsidRDefault="000721F5" w:rsidP="00514EED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3235ADA6" w14:textId="5CA81CA5" w:rsidR="00514EED" w:rsidRDefault="00514EED" w:rsidP="00514EED">
            <w:pPr>
              <w:jc w:val="center"/>
            </w:pPr>
            <w:r>
              <w:t>I-II</w:t>
            </w: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C6E1A0D" w:rsidR="0063591C" w:rsidRDefault="0063591C" w:rsidP="00230B58">
            <w:pPr>
              <w:jc w:val="both"/>
            </w:pPr>
            <w:r>
              <w:t xml:space="preserve">Yukarıda belirtilen dersler dışındaki Üniversite Ortak Seçmeli Derslerin </w:t>
            </w:r>
            <w:r w:rsidRPr="00DF4AB7">
              <w:rPr>
                <w:u w:val="single"/>
              </w:rPr>
              <w:t xml:space="preserve">Ara </w:t>
            </w:r>
            <w:r w:rsidRPr="00514EED">
              <w:rPr>
                <w:u w:val="single"/>
              </w:rPr>
              <w:t>Sınavları dersin verildiği birimin yıl içi sınav haftasında</w:t>
            </w:r>
            <w:r>
              <w:t xml:space="preserve"> </w:t>
            </w:r>
            <w:proofErr w:type="gramStart"/>
            <w:r w:rsidRPr="00514EED">
              <w:rPr>
                <w:b/>
              </w:rPr>
              <w:t>Cuma</w:t>
            </w:r>
            <w:proofErr w:type="gramEnd"/>
            <w:r w:rsidRPr="00514EED">
              <w:rPr>
                <w:b/>
              </w:rPr>
              <w:t xml:space="preserve"> günü saat 16:00</w:t>
            </w:r>
            <w:r>
              <w:t xml:space="preserve"> da planlanacak ve ilan edilecektir. </w:t>
            </w:r>
          </w:p>
        </w:tc>
      </w:tr>
    </w:tbl>
    <w:p w14:paraId="65F5A805" w14:textId="11D3A222" w:rsidR="00514EED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371E105" w14:textId="7551A52A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</w:t>
      </w:r>
      <w:r w:rsidR="000721F5">
        <w:t xml:space="preserve"> </w:t>
      </w:r>
    </w:p>
    <w:p w14:paraId="12D245BA" w14:textId="324EFC3D" w:rsidR="00FE5F75" w:rsidRDefault="00FE5F75" w:rsidP="00FE5F75">
      <w:pPr>
        <w:jc w:val="both"/>
      </w:pPr>
      <w:r>
        <w:sym w:font="Symbol" w:char="F0B7"/>
      </w:r>
      <w:r>
        <w:t xml:space="preserve"> 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lastRenderedPageBreak/>
        <w:t>FİNAL SINAVLARI</w:t>
      </w:r>
    </w:p>
    <w:p w14:paraId="2A5F1515" w14:textId="5F51D9BD" w:rsidR="00677535" w:rsidRDefault="00677535" w:rsidP="00677535">
      <w:pPr>
        <w:rPr>
          <w:b/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</w:t>
      </w:r>
      <w:proofErr w:type="spellStart"/>
      <w:r w:rsidR="00103256">
        <w:t>Önlisans</w:t>
      </w:r>
      <w:proofErr w:type="spellEnd"/>
      <w:r w:rsidR="00103256">
        <w:t xml:space="preserve"> </w:t>
      </w:r>
      <w:r w:rsidR="00775ECD">
        <w:t xml:space="preserve">(ADAMYO hariç) </w:t>
      </w:r>
      <w:r>
        <w:t>Programları Üniversite Ortak Zorunlu ve Üniversite Ortak Seçmeli Dersleri</w:t>
      </w:r>
      <w:r w:rsidR="00AB481D"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230B58" w14:paraId="2F8F3146" w14:textId="77777777" w:rsidTr="008546C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0A22DEE" w14:textId="77777777" w:rsidTr="00230B58">
        <w:trPr>
          <w:jc w:val="center"/>
        </w:trPr>
        <w:tc>
          <w:tcPr>
            <w:tcW w:w="1555" w:type="dxa"/>
            <w:shd w:val="clear" w:color="auto" w:fill="auto"/>
          </w:tcPr>
          <w:p w14:paraId="3419B9C2" w14:textId="7DC08F99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</w:p>
          <w:p w14:paraId="1969BDD4" w14:textId="0C7DF76C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>09.00</w:t>
            </w:r>
          </w:p>
        </w:tc>
        <w:tc>
          <w:tcPr>
            <w:tcW w:w="5386" w:type="dxa"/>
            <w:shd w:val="clear" w:color="auto" w:fill="auto"/>
          </w:tcPr>
          <w:p w14:paraId="2C16B83D" w14:textId="77777777" w:rsidR="00230B58" w:rsidRPr="00EA7258" w:rsidRDefault="00230B58" w:rsidP="00230B58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7EA6D5B2" w14:textId="28AC7B01" w:rsidR="00230B58" w:rsidRDefault="00230B58" w:rsidP="00230B58">
            <w:r>
              <w:sym w:font="Symbol" w:char="F0B7"/>
            </w:r>
            <w:r>
              <w:t xml:space="preserve"> Aşağıda belirtilen dersler hariç. </w:t>
            </w:r>
          </w:p>
          <w:p w14:paraId="08A42218" w14:textId="61611030" w:rsidR="00230B58" w:rsidRDefault="00230B58" w:rsidP="00230B58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  <w:shd w:val="clear" w:color="auto" w:fill="auto"/>
          </w:tcPr>
          <w:p w14:paraId="1BBCAF6A" w14:textId="1885BB51" w:rsidR="00230B58" w:rsidRDefault="00230B58" w:rsidP="001251DC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18D806E" w14:textId="77777777" w:rsidTr="008546C9">
        <w:trPr>
          <w:jc w:val="center"/>
        </w:trPr>
        <w:tc>
          <w:tcPr>
            <w:tcW w:w="1555" w:type="dxa"/>
          </w:tcPr>
          <w:p w14:paraId="0552F10C" w14:textId="6B906632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59F60737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1.00</w:t>
            </w:r>
          </w:p>
        </w:tc>
        <w:tc>
          <w:tcPr>
            <w:tcW w:w="5386" w:type="dxa"/>
          </w:tcPr>
          <w:p w14:paraId="4E7FA91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1287991A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77092C92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35FFCABC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31116524" w14:textId="77777777" w:rsidR="00230B58" w:rsidRDefault="00230B58" w:rsidP="008546C9">
            <w:pPr>
              <w:rPr>
                <w:b/>
              </w:rPr>
            </w:pPr>
          </w:p>
          <w:p w14:paraId="0361DD90" w14:textId="50220E8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8546C9">
        <w:trPr>
          <w:jc w:val="center"/>
        </w:trPr>
        <w:tc>
          <w:tcPr>
            <w:tcW w:w="1555" w:type="dxa"/>
          </w:tcPr>
          <w:p w14:paraId="2C226CA4" w14:textId="7D68FAAE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3FAEA226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298F6C17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7E32717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038BF0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4C051156" w14:textId="09863C6F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7976E715" w14:textId="77777777" w:rsidR="00230B58" w:rsidRPr="00EA7258" w:rsidRDefault="00230B58" w:rsidP="008546C9">
            <w:pPr>
              <w:rPr>
                <w:b/>
              </w:rPr>
            </w:pPr>
          </w:p>
          <w:p w14:paraId="618BFE79" w14:textId="572E3A23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230B58" w14:paraId="309F7923" w14:textId="77777777" w:rsidTr="008546C9">
        <w:trPr>
          <w:jc w:val="center"/>
        </w:trPr>
        <w:tc>
          <w:tcPr>
            <w:tcW w:w="1555" w:type="dxa"/>
          </w:tcPr>
          <w:p w14:paraId="518D9CDB" w14:textId="2D27853A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40C75D0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6.00</w:t>
            </w:r>
          </w:p>
        </w:tc>
        <w:tc>
          <w:tcPr>
            <w:tcW w:w="5386" w:type="dxa"/>
          </w:tcPr>
          <w:p w14:paraId="3B484C07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5F997FC2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1EC71FCD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581BCBA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3D60606B" w14:textId="77777777" w:rsidR="00230B58" w:rsidRDefault="00230B58" w:rsidP="008546C9">
            <w:pPr>
              <w:rPr>
                <w:b/>
              </w:rPr>
            </w:pPr>
          </w:p>
          <w:p w14:paraId="355FBCCB" w14:textId="77777777" w:rsidR="00230B58" w:rsidRDefault="00230B58" w:rsidP="008546C9">
            <w:r>
              <w:sym w:font="Symbol" w:char="F0B7"/>
            </w:r>
            <w:r>
              <w:t xml:space="preserve"> Bu dört dersin sınav soruları ortak kitapçıkta basılmakta ve her sınav için ayrı sınav süresi verilmektedir. </w:t>
            </w:r>
          </w:p>
          <w:p w14:paraId="34DA7C0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CD41E69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7C8098FF" w14:textId="77777777" w:rsidTr="008546C9">
        <w:trPr>
          <w:jc w:val="center"/>
        </w:trPr>
        <w:tc>
          <w:tcPr>
            <w:tcW w:w="1555" w:type="dxa"/>
          </w:tcPr>
          <w:p w14:paraId="70F70921" w14:textId="0838B39D" w:rsidR="00230B58" w:rsidRPr="001251DC" w:rsidRDefault="001251DC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31</w:t>
            </w:r>
            <w:r w:rsidR="00230B58" w:rsidRPr="001251DC">
              <w:rPr>
                <w:b/>
              </w:rPr>
              <w:t xml:space="preserve"> </w:t>
            </w:r>
            <w:r w:rsidRPr="001251DC">
              <w:rPr>
                <w:b/>
              </w:rPr>
              <w:t>Mayıs</w:t>
            </w:r>
            <w:r w:rsidR="00230B58" w:rsidRPr="001251DC">
              <w:rPr>
                <w:b/>
              </w:rPr>
              <w:t xml:space="preserve"> 2024 Cuma</w:t>
            </w:r>
          </w:p>
          <w:p w14:paraId="502639E3" w14:textId="77777777" w:rsidR="00230B58" w:rsidRPr="001251DC" w:rsidRDefault="00230B58" w:rsidP="008546C9">
            <w:pPr>
              <w:jc w:val="center"/>
              <w:rPr>
                <w:b/>
              </w:rPr>
            </w:pPr>
          </w:p>
          <w:p w14:paraId="65879FE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30</w:t>
            </w:r>
          </w:p>
        </w:tc>
        <w:tc>
          <w:tcPr>
            <w:tcW w:w="5386" w:type="dxa"/>
          </w:tcPr>
          <w:p w14:paraId="1F0DD349" w14:textId="77777777" w:rsidR="00230B58" w:rsidRPr="00514EED" w:rsidRDefault="00230B58" w:rsidP="008546C9">
            <w:r w:rsidRPr="00514EED">
              <w:t>Girişimcilik ve Proje Yönetimi</w:t>
            </w:r>
          </w:p>
          <w:p w14:paraId="706F48BF" w14:textId="77777777" w:rsidR="00230B58" w:rsidRPr="00514EED" w:rsidRDefault="00230B58" w:rsidP="008546C9">
            <w:r w:rsidRPr="00514EED">
              <w:t>Proje Süreçleri ve Yönetimi</w:t>
            </w:r>
          </w:p>
          <w:p w14:paraId="7846AE2F" w14:textId="77777777" w:rsidR="00230B58" w:rsidRPr="00514EED" w:rsidRDefault="00230B58" w:rsidP="008546C9">
            <w:r w:rsidRPr="00514EED">
              <w:t>Yenilik Yönetimi</w:t>
            </w:r>
          </w:p>
          <w:p w14:paraId="4A95495E" w14:textId="77777777" w:rsidR="00230B58" w:rsidRPr="00514EED" w:rsidRDefault="00230B58" w:rsidP="008546C9">
            <w:r w:rsidRPr="00514EED">
              <w:t>Dış Ticaret Girişimciliği</w:t>
            </w:r>
          </w:p>
          <w:p w14:paraId="5C2C8492" w14:textId="77777777" w:rsidR="00230B58" w:rsidRDefault="00230B58" w:rsidP="008546C9">
            <w:r w:rsidRPr="00514EED">
              <w:t>Kariyer Planlama</w:t>
            </w:r>
          </w:p>
          <w:p w14:paraId="32E6C4AF" w14:textId="77777777" w:rsidR="00230B58" w:rsidRDefault="00230B58" w:rsidP="008546C9"/>
          <w:p w14:paraId="5A1439C6" w14:textId="77777777" w:rsidR="00230B58" w:rsidRDefault="00230B58" w:rsidP="008546C9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54F956B7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</w:tbl>
    <w:p w14:paraId="14D21CB0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370764A6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0538">
        <w:rPr>
          <w:rFonts w:ascii="Times New Roman" w:hAnsi="Times New Roman" w:cs="Times New Roman"/>
        </w:rPr>
        <w:t xml:space="preserve">Lisans (Eğitim Fakültesi hariç) ve </w:t>
      </w:r>
      <w:proofErr w:type="spellStart"/>
      <w:r w:rsidRPr="00D00538">
        <w:rPr>
          <w:rFonts w:ascii="Times New Roman" w:hAnsi="Times New Roman" w:cs="Times New Roman"/>
        </w:rPr>
        <w:t>Önlisans</w:t>
      </w:r>
      <w:proofErr w:type="spellEnd"/>
      <w:r w:rsidRPr="00D00538">
        <w:rPr>
          <w:rFonts w:ascii="Times New Roman" w:hAnsi="Times New Roman" w:cs="Times New Roman"/>
        </w:rPr>
        <w:t xml:space="preserve"> (ADAMYO hariç)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5B783572" w:rsidR="00430D4C" w:rsidRPr="00F75C29" w:rsidRDefault="004B1079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Temmuz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430D4C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6A5D037E" w14:textId="77777777" w:rsidR="00C90A8C" w:rsidRDefault="00C90A8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ED49" w14:textId="77777777" w:rsidR="00C90A8C" w:rsidRDefault="00C90A8C" w:rsidP="00C90A8C">
            <w:r>
              <w:sym w:font="Symbol" w:char="F0B7"/>
            </w:r>
            <w:r>
              <w:t xml:space="preserve"> Aşağıda belirtilen dersler hariç. </w:t>
            </w:r>
          </w:p>
          <w:p w14:paraId="38FFC227" w14:textId="62E5041D" w:rsidR="00C90A8C" w:rsidRPr="008D1E46" w:rsidRDefault="00C90A8C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  <w:r w:rsidR="0065472A">
              <w:t>.</w:t>
            </w:r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0724F1B4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7546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</w:p>
          <w:p w14:paraId="3F31D0C7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  <w:p w14:paraId="75232DAB" w14:textId="43D0BA74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619BEEFB" w14:textId="2379DAA6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362C08BF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İş Sağlığı ve Güvenliği,</w:t>
            </w:r>
          </w:p>
          <w:p w14:paraId="5258610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238E2022" w14:textId="28334960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  <w:r w:rsidR="000B2CA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14:paraId="1E7377BE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emel Bilgi Teknolojisi Kullanımı,</w:t>
            </w:r>
          </w:p>
          <w:p w14:paraId="4EC5812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</w:p>
          <w:p w14:paraId="09F77EF2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76CDC6FA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bancı Dil,</w:t>
            </w:r>
          </w:p>
          <w:p w14:paraId="23C5546E" w14:textId="77777777" w:rsidR="000413C9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ngın Güvenliği</w:t>
            </w:r>
          </w:p>
          <w:p w14:paraId="2F281193" w14:textId="77777777" w:rsidR="00C90A8C" w:rsidRDefault="00C90A8C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B6BB" w14:textId="55A42E49" w:rsidR="00C90A8C" w:rsidRDefault="00C90A8C" w:rsidP="00C90A8C">
            <w:r>
              <w:sym w:font="Symbol" w:char="F0B7"/>
            </w:r>
            <w:r>
              <w:t xml:space="preserve"> Bu derslerin sınav soruları ortak kitapçıkta basılmakta ve her sınav için ayrı sınav süresi verilmektedir.</w:t>
            </w:r>
          </w:p>
          <w:p w14:paraId="7D177060" w14:textId="3B231BAB" w:rsidR="00C90A8C" w:rsidRPr="00C36EF5" w:rsidRDefault="00C90A8C" w:rsidP="00C90A8C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3069D6AC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1A5D4862" w:rsidR="00430D4C" w:rsidRPr="00F75C29" w:rsidRDefault="00430D4C" w:rsidP="00C36E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36E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73C0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Girişimcilik ve Proje Yönetimi</w:t>
            </w:r>
          </w:p>
          <w:p w14:paraId="50204AB7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Proje Süreçleri ve Yönetimi</w:t>
            </w:r>
          </w:p>
          <w:p w14:paraId="01DF30A4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enilik Yönetimi</w:t>
            </w:r>
          </w:p>
          <w:p w14:paraId="6A59B51A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ış Ticaret Girişimciliği</w:t>
            </w:r>
          </w:p>
          <w:p w14:paraId="42198579" w14:textId="77777777" w:rsidR="00430D4C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  <w:p w14:paraId="36ABC32A" w14:textId="68223B69" w:rsidR="00CD1577" w:rsidRPr="00CD1577" w:rsidRDefault="00CD1577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ınav yerleri ilgili birimler tarafından ilan edilecektir.</w:t>
            </w:r>
          </w:p>
        </w:tc>
      </w:tr>
    </w:tbl>
    <w:p w14:paraId="5BA33AD7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443EC9F8" w14:textId="77777777" w:rsidR="00430D4C" w:rsidRDefault="00430D4C" w:rsidP="00DD5B58">
      <w:pPr>
        <w:jc w:val="both"/>
        <w:rPr>
          <w:b/>
        </w:rPr>
      </w:pPr>
    </w:p>
    <w:p w14:paraId="135FEC5E" w14:textId="61FB956F" w:rsidR="00D00538" w:rsidRPr="00463A03" w:rsidRDefault="00D00538" w:rsidP="00DD5B58">
      <w:pPr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TEK DERS SINAVI</w:t>
      </w:r>
    </w:p>
    <w:p w14:paraId="37D6F8FA" w14:textId="7EAD8F87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4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muz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324E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00060F76" w:rsidR="00430D4C" w:rsidRPr="002E5ADB" w:rsidRDefault="002E5ADB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39DD590E" w:rsidR="00430D4C" w:rsidRPr="00D93FC2" w:rsidRDefault="00430D4C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463A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  <w:tr w:rsidR="0075214E" w:rsidRPr="00F75C29" w14:paraId="3DA2F762" w14:textId="77777777" w:rsidTr="0075214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DC7B" w14:textId="362CD432" w:rsidR="0075214E" w:rsidRPr="002E5ADB" w:rsidRDefault="0075214E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4827" w14:textId="301BE065" w:rsidR="0075214E" w:rsidRPr="00D93FC2" w:rsidRDefault="0075214E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4BD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79D86060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</w:p>
          <w:p w14:paraId="6D826A2B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3F2FF02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6F43AA48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  <w:p w14:paraId="2B92A335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  <w:p w14:paraId="646A6B4B" w14:textId="77777777" w:rsidR="0075214E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  <w:p w14:paraId="68E1E88A" w14:textId="7273320B" w:rsidR="0075214E" w:rsidRPr="00F75C29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Öğretim Yöntemleri</w:t>
            </w:r>
          </w:p>
        </w:tc>
      </w:tr>
    </w:tbl>
    <w:p w14:paraId="2C1B85F6" w14:textId="338BFC66" w:rsidR="00430D4C" w:rsidRPr="00677535" w:rsidRDefault="00430D4C" w:rsidP="00DD5B58">
      <w:pPr>
        <w:jc w:val="both"/>
        <w:rPr>
          <w:b/>
        </w:rPr>
      </w:pPr>
    </w:p>
    <w:sectPr w:rsidR="00430D4C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40C1" w14:textId="77777777" w:rsidR="00E15D49" w:rsidRDefault="00E15D49" w:rsidP="003D6DD0">
      <w:pPr>
        <w:spacing w:after="0" w:line="240" w:lineRule="auto"/>
      </w:pPr>
      <w:r>
        <w:separator/>
      </w:r>
    </w:p>
  </w:endnote>
  <w:endnote w:type="continuationSeparator" w:id="0">
    <w:p w14:paraId="6A7AB3C5" w14:textId="77777777" w:rsidR="00E15D49" w:rsidRDefault="00E15D49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5537" w14:textId="77777777" w:rsidR="00E15D49" w:rsidRDefault="00E15D49" w:rsidP="003D6DD0">
      <w:pPr>
        <w:spacing w:after="0" w:line="240" w:lineRule="auto"/>
      </w:pPr>
      <w:r>
        <w:separator/>
      </w:r>
    </w:p>
  </w:footnote>
  <w:footnote w:type="continuationSeparator" w:id="0">
    <w:p w14:paraId="69DE6502" w14:textId="77777777" w:rsidR="00E15D49" w:rsidRDefault="00E15D49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40870">
    <w:abstractNumId w:val="2"/>
  </w:num>
  <w:num w:numId="2" w16cid:durableId="235209109">
    <w:abstractNumId w:val="4"/>
  </w:num>
  <w:num w:numId="3" w16cid:durableId="1621953962">
    <w:abstractNumId w:val="1"/>
  </w:num>
  <w:num w:numId="4" w16cid:durableId="400954190">
    <w:abstractNumId w:val="3"/>
  </w:num>
  <w:num w:numId="5" w16cid:durableId="210432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7905"/>
    <w:rsid w:val="000413C9"/>
    <w:rsid w:val="00052E95"/>
    <w:rsid w:val="00064518"/>
    <w:rsid w:val="000721F5"/>
    <w:rsid w:val="000967AC"/>
    <w:rsid w:val="000B2CA2"/>
    <w:rsid w:val="000C30C2"/>
    <w:rsid w:val="000C6C1C"/>
    <w:rsid w:val="000D605A"/>
    <w:rsid w:val="00103256"/>
    <w:rsid w:val="00117638"/>
    <w:rsid w:val="001251DC"/>
    <w:rsid w:val="00136747"/>
    <w:rsid w:val="0016095A"/>
    <w:rsid w:val="0018509E"/>
    <w:rsid w:val="001C1746"/>
    <w:rsid w:val="001D002C"/>
    <w:rsid w:val="001D4D77"/>
    <w:rsid w:val="00214D7B"/>
    <w:rsid w:val="00221014"/>
    <w:rsid w:val="00230494"/>
    <w:rsid w:val="00230B58"/>
    <w:rsid w:val="00245DD7"/>
    <w:rsid w:val="00271760"/>
    <w:rsid w:val="002B607E"/>
    <w:rsid w:val="002B6822"/>
    <w:rsid w:val="002E4D6A"/>
    <w:rsid w:val="002E5ADB"/>
    <w:rsid w:val="0030755F"/>
    <w:rsid w:val="00324E85"/>
    <w:rsid w:val="00365DA5"/>
    <w:rsid w:val="003776F0"/>
    <w:rsid w:val="003B303C"/>
    <w:rsid w:val="003C5E6D"/>
    <w:rsid w:val="003D1B57"/>
    <w:rsid w:val="003D6DD0"/>
    <w:rsid w:val="003F3209"/>
    <w:rsid w:val="003F54A6"/>
    <w:rsid w:val="00430D4C"/>
    <w:rsid w:val="004334D8"/>
    <w:rsid w:val="00436608"/>
    <w:rsid w:val="0045649C"/>
    <w:rsid w:val="00463A03"/>
    <w:rsid w:val="00494C23"/>
    <w:rsid w:val="004B059C"/>
    <w:rsid w:val="004B1079"/>
    <w:rsid w:val="004C52B4"/>
    <w:rsid w:val="005026AE"/>
    <w:rsid w:val="00514EED"/>
    <w:rsid w:val="0054264E"/>
    <w:rsid w:val="005B0696"/>
    <w:rsid w:val="005E5A8E"/>
    <w:rsid w:val="00616789"/>
    <w:rsid w:val="006207DB"/>
    <w:rsid w:val="0063591C"/>
    <w:rsid w:val="00644F5F"/>
    <w:rsid w:val="0065472A"/>
    <w:rsid w:val="00677535"/>
    <w:rsid w:val="006A2063"/>
    <w:rsid w:val="0075214E"/>
    <w:rsid w:val="00770131"/>
    <w:rsid w:val="00775ECD"/>
    <w:rsid w:val="00781093"/>
    <w:rsid w:val="007F393C"/>
    <w:rsid w:val="00820183"/>
    <w:rsid w:val="008640CA"/>
    <w:rsid w:val="00870136"/>
    <w:rsid w:val="00876877"/>
    <w:rsid w:val="008F3300"/>
    <w:rsid w:val="00944AF9"/>
    <w:rsid w:val="009570C9"/>
    <w:rsid w:val="009754DB"/>
    <w:rsid w:val="009A5F9A"/>
    <w:rsid w:val="009B6308"/>
    <w:rsid w:val="00A2440C"/>
    <w:rsid w:val="00A4000E"/>
    <w:rsid w:val="00AA1C3B"/>
    <w:rsid w:val="00AB481D"/>
    <w:rsid w:val="00AC4134"/>
    <w:rsid w:val="00AE11A0"/>
    <w:rsid w:val="00AE2077"/>
    <w:rsid w:val="00B103AD"/>
    <w:rsid w:val="00B23332"/>
    <w:rsid w:val="00B32460"/>
    <w:rsid w:val="00B431CF"/>
    <w:rsid w:val="00B558CD"/>
    <w:rsid w:val="00B9051A"/>
    <w:rsid w:val="00BB00DA"/>
    <w:rsid w:val="00BB066A"/>
    <w:rsid w:val="00BD7850"/>
    <w:rsid w:val="00BF72B6"/>
    <w:rsid w:val="00C05D9C"/>
    <w:rsid w:val="00C36EF5"/>
    <w:rsid w:val="00C726C3"/>
    <w:rsid w:val="00C80012"/>
    <w:rsid w:val="00C90A8C"/>
    <w:rsid w:val="00CD1577"/>
    <w:rsid w:val="00D00538"/>
    <w:rsid w:val="00D37081"/>
    <w:rsid w:val="00DD5B58"/>
    <w:rsid w:val="00DD5C17"/>
    <w:rsid w:val="00DF4AB7"/>
    <w:rsid w:val="00E15D49"/>
    <w:rsid w:val="00E40129"/>
    <w:rsid w:val="00E52290"/>
    <w:rsid w:val="00EA58A8"/>
    <w:rsid w:val="00EA7258"/>
    <w:rsid w:val="00EB7EDD"/>
    <w:rsid w:val="00F266D8"/>
    <w:rsid w:val="00F471F8"/>
    <w:rsid w:val="00F70DE3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DB74-30C2-41D3-B647-3EDC244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esra güney</cp:lastModifiedBy>
  <cp:revision>2</cp:revision>
  <cp:lastPrinted>2019-10-03T12:44:00Z</cp:lastPrinted>
  <dcterms:created xsi:type="dcterms:W3CDTF">2024-03-27T11:10:00Z</dcterms:created>
  <dcterms:modified xsi:type="dcterms:W3CDTF">2024-03-27T11:10:00Z</dcterms:modified>
</cp:coreProperties>
</file>